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2C" w:rsidRDefault="000B362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4"/>
        </w:rPr>
      </w:pPr>
    </w:p>
    <w:p w:rsidR="000807B4" w:rsidRPr="00C71EF1" w:rsidRDefault="00252CF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4"/>
        </w:rPr>
      </w:pPr>
      <w:r w:rsidRPr="00C71EF1">
        <w:rPr>
          <w:rFonts w:ascii="HG創英角ｺﾞｼｯｸUB" w:eastAsia="HG創英角ｺﾞｼｯｸUB" w:hAnsi="HG創英角ｺﾞｼｯｸUB" w:hint="eastAsia"/>
          <w:sz w:val="22"/>
        </w:rPr>
        <w:t>令和５年度</w:t>
      </w:r>
      <w:r w:rsidR="00662899" w:rsidRPr="00C71EF1">
        <w:rPr>
          <w:rFonts w:ascii="HG創英角ｺﾞｼｯｸUB" w:eastAsia="HG創英角ｺﾞｼｯｸUB" w:hAnsi="HG創英角ｺﾞｼｯｸUB" w:hint="eastAsia"/>
          <w:sz w:val="22"/>
        </w:rPr>
        <w:t>瀬戸まちの課題解決応援補助金</w:t>
      </w:r>
      <w:r w:rsidRPr="00C71EF1">
        <w:rPr>
          <w:rFonts w:ascii="HG創英角ｺﾞｼｯｸUB" w:eastAsia="HG創英角ｺﾞｼｯｸUB" w:hAnsi="HG創英角ｺﾞｼｯｸUB" w:hint="eastAsia"/>
          <w:sz w:val="24"/>
        </w:rPr>
        <w:t>「テーマ型協働活動部門」</w:t>
      </w:r>
      <w:r w:rsidR="00DB52FA" w:rsidRPr="00C71EF1">
        <w:rPr>
          <w:rFonts w:ascii="HG創英角ｺﾞｼｯｸUB" w:eastAsia="HG創英角ｺﾞｼｯｸUB" w:hAnsi="HG創英角ｺﾞｼｯｸUB" w:hint="eastAsia"/>
          <w:sz w:val="24"/>
        </w:rPr>
        <w:t>エントリー</w:t>
      </w:r>
      <w:r w:rsidR="00D01439" w:rsidRPr="00C71EF1">
        <w:rPr>
          <w:rFonts w:ascii="HG創英角ｺﾞｼｯｸUB" w:eastAsia="HG創英角ｺﾞｼｯｸUB" w:hAnsi="HG創英角ｺﾞｼｯｸUB" w:hint="eastAsia"/>
          <w:sz w:val="24"/>
        </w:rPr>
        <w:t>シート</w:t>
      </w:r>
    </w:p>
    <w:p w:rsidR="000807B4" w:rsidRDefault="00C37A11" w:rsidP="000807B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441D80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0807B4">
        <w:rPr>
          <w:rFonts w:ascii="ＭＳ ゴシック" w:eastAsia="ＭＳ ゴシック" w:hAnsi="ＭＳ ゴシック" w:hint="eastAsia"/>
        </w:rPr>
        <w:t>年　　月　　日</w:t>
      </w:r>
    </w:p>
    <w:p w:rsidR="00DB52FA" w:rsidRPr="00DB52FA" w:rsidRDefault="00662899" w:rsidP="00DB52F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DB52FA" w:rsidRPr="00DB52FA">
        <w:rPr>
          <w:rFonts w:ascii="ＭＳ ゴシック" w:eastAsia="ＭＳ ゴシック" w:hAnsi="ＭＳ ゴシック" w:hint="eastAsia"/>
          <w:b/>
        </w:rPr>
        <w:t>団体の概要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965"/>
        <w:gridCol w:w="1090"/>
        <w:gridCol w:w="2032"/>
      </w:tblGrid>
      <w:tr w:rsidR="00DB52FA" w:rsidRPr="00374884" w:rsidTr="00252CFC">
        <w:trPr>
          <w:trHeight w:val="52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2FA" w:rsidRPr="00DB52FA" w:rsidRDefault="00DB52FA" w:rsidP="00DB52FA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0B362C">
              <w:rPr>
                <w:rFonts w:ascii="ＭＳ ゴシック" w:eastAsia="ＭＳ ゴシック" w:hAnsi="ＭＳ ゴシック" w:hint="eastAsia"/>
                <w:color w:val="000000"/>
                <w:spacing w:val="248"/>
                <w:kern w:val="0"/>
                <w:fitText w:val="1623" w:id="1654952704"/>
              </w:rPr>
              <w:t>団体</w:t>
            </w:r>
            <w:r w:rsidRPr="000B362C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623" w:id="1654952704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B52FA" w:rsidRPr="00374884" w:rsidTr="00252CFC">
        <w:trPr>
          <w:trHeight w:val="348"/>
        </w:trPr>
        <w:tc>
          <w:tcPr>
            <w:tcW w:w="19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spacing w:val="72"/>
                <w:kern w:val="0"/>
                <w:fitText w:val="1624" w:id="1654944256"/>
              </w:rPr>
              <w:t>設立年月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fitText w:val="1624" w:id="1654944256"/>
              </w:rPr>
              <w:t>日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会員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B52FA" w:rsidRPr="00374884" w:rsidTr="000B362C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0B362C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1624" w:id="1654944257"/>
              </w:rPr>
              <w:t>代表者職・</w:t>
            </w:r>
            <w:r w:rsidRPr="000B362C">
              <w:rPr>
                <w:rFonts w:ascii="ＭＳ ゴシック" w:eastAsia="ＭＳ ゴシック" w:hAnsi="ＭＳ ゴシック"/>
                <w:color w:val="000000"/>
                <w:spacing w:val="11"/>
                <w:kern w:val="0"/>
                <w:fitText w:val="1624" w:id="165494425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B52FA" w:rsidRPr="000B362C">
                    <w:rPr>
                      <w:rFonts w:ascii="ＭＳ ゴシック" w:eastAsia="ＭＳ ゴシック" w:hAnsi="ＭＳ ゴシック" w:hint="eastAsia"/>
                      <w:color w:val="000000"/>
                      <w:spacing w:val="11"/>
                      <w:kern w:val="0"/>
                      <w:sz w:val="11"/>
                      <w:fitText w:val="1624" w:id="1654944257"/>
                    </w:rPr>
                    <w:t>ふりがな</w:t>
                  </w:r>
                </w:rt>
                <w:rubyBase>
                  <w:r w:rsidR="00DB52FA" w:rsidRPr="000B362C">
                    <w:rPr>
                      <w:rFonts w:ascii="ＭＳ ゴシック" w:eastAsia="ＭＳ ゴシック" w:hAnsi="ＭＳ ゴシック" w:hint="eastAsia"/>
                      <w:color w:val="000000"/>
                      <w:spacing w:val="11"/>
                      <w:kern w:val="0"/>
                      <w:fitText w:val="1624" w:id="1654944257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B52FA" w:rsidRPr="00374884" w:rsidTr="00252CFC">
        <w:trPr>
          <w:trHeight w:val="348"/>
        </w:trPr>
        <w:tc>
          <w:tcPr>
            <w:tcW w:w="19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0B362C">
              <w:rPr>
                <w:rFonts w:ascii="ＭＳ ゴシック" w:eastAsia="ＭＳ ゴシック" w:hAnsi="ＭＳ ゴシック" w:hint="eastAsia"/>
                <w:color w:val="000000"/>
                <w:spacing w:val="72"/>
                <w:kern w:val="0"/>
                <w:fitText w:val="1624" w:id="1654944258"/>
              </w:rPr>
              <w:t>団体所在</w:t>
            </w:r>
            <w:r w:rsidRPr="000B362C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fitText w:val="1624" w:id="1654944258"/>
              </w:rPr>
              <w:t>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B52FA" w:rsidRPr="00374884" w:rsidTr="00252CFC">
        <w:trPr>
          <w:trHeight w:val="390"/>
        </w:trPr>
        <w:tc>
          <w:tcPr>
            <w:tcW w:w="198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spacing w:val="72"/>
                <w:kern w:val="0"/>
                <w:fitText w:val="1624" w:id="1654944259"/>
              </w:rPr>
              <w:t>団体連絡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fitText w:val="1624" w:id="1654944259"/>
              </w:rPr>
              <w:t>先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電　話：　　　　　　　　　　　ＦＡＸ：</w:t>
            </w:r>
          </w:p>
        </w:tc>
      </w:tr>
      <w:tr w:rsidR="00DB52FA" w:rsidRPr="00374884" w:rsidTr="00252CF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spacing w:val="13"/>
                <w:kern w:val="0"/>
                <w:fitText w:val="1624" w:id="1654944260"/>
              </w:rPr>
              <w:t>申請内容照会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  <w:kern w:val="0"/>
                <w:fitText w:val="1624" w:id="1654944260"/>
              </w:rPr>
              <w:t>先</w:t>
            </w:r>
          </w:p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ind w:left="200" w:hangingChars="100" w:hanging="200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※代表者と同一の場合は記載不要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B52FA" w:rsidRPr="00DB52FA" w:rsidRDefault="00DB52FA" w:rsidP="00E009A6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 xml:space="preserve">電　話：　　　　　　　　　　　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  <w:spacing w:val="96"/>
                <w:kern w:val="0"/>
                <w:fitText w:val="1015" w:id="1654944261"/>
              </w:rPr>
              <w:t>ＦＡ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  <w:kern w:val="0"/>
                <w:fitText w:val="1015" w:id="1654944261"/>
              </w:rPr>
              <w:t>Ｘ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</w:p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メール：　　　　　　　　　　　担当者氏名：</w:t>
            </w:r>
          </w:p>
        </w:tc>
      </w:tr>
    </w:tbl>
    <w:p w:rsidR="000807B4" w:rsidRDefault="000B362C" w:rsidP="00252CFC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．エントリー内容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90"/>
        <w:gridCol w:w="425"/>
        <w:gridCol w:w="2611"/>
        <w:gridCol w:w="3745"/>
      </w:tblGrid>
      <w:tr w:rsidR="000B362C" w:rsidRPr="00C37A11" w:rsidTr="002B4C7F">
        <w:trPr>
          <w:trHeight w:val="316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jc w:val="lef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エントリーするテーマに☑を入れてください。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テーマ</w:t>
            </w:r>
          </w:p>
        </w:tc>
      </w:tr>
      <w:tr w:rsidR="000B362C" w:rsidRPr="00C37A11" w:rsidTr="002B4C7F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Ａ</w:t>
            </w:r>
          </w:p>
        </w:tc>
        <w:tc>
          <w:tcPr>
            <w:tcW w:w="6356" w:type="dxa"/>
            <w:gridSpan w:val="2"/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高齢者が支えあうデジタルディバイド対策</w:t>
            </w:r>
          </w:p>
        </w:tc>
      </w:tr>
      <w:tr w:rsidR="000B362C" w:rsidRPr="00C37A11" w:rsidTr="002B4C7F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Ｂ</w:t>
            </w:r>
          </w:p>
        </w:tc>
        <w:tc>
          <w:tcPr>
            <w:tcW w:w="6356" w:type="dxa"/>
            <w:gridSpan w:val="2"/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国籍の隔てなく市民が集まる環境づくり</w:t>
            </w:r>
          </w:p>
        </w:tc>
      </w:tr>
      <w:tr w:rsidR="000B362C" w:rsidRPr="00C37A11" w:rsidTr="002B4C7F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Ｃ</w:t>
            </w:r>
          </w:p>
        </w:tc>
        <w:tc>
          <w:tcPr>
            <w:tcW w:w="6356" w:type="dxa"/>
            <w:gridSpan w:val="2"/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地域住民が安心してごみを出せる環境づくり</w:t>
            </w:r>
          </w:p>
        </w:tc>
      </w:tr>
      <w:tr w:rsidR="000B362C" w:rsidRPr="00C37A11" w:rsidTr="002B4C7F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Ｄ</w:t>
            </w:r>
          </w:p>
        </w:tc>
        <w:tc>
          <w:tcPr>
            <w:tcW w:w="6356" w:type="dxa"/>
            <w:gridSpan w:val="2"/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地域のつながりを活かした空き家対策</w:t>
            </w:r>
          </w:p>
        </w:tc>
      </w:tr>
      <w:tr w:rsidR="000B362C" w:rsidRPr="00C37A11" w:rsidTr="002B4C7F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Ｅ</w:t>
            </w:r>
          </w:p>
        </w:tc>
        <w:tc>
          <w:tcPr>
            <w:tcW w:w="6356" w:type="dxa"/>
            <w:gridSpan w:val="2"/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みんなでまもり、つかい、はぐくむ公園づくり</w:t>
            </w:r>
          </w:p>
        </w:tc>
      </w:tr>
      <w:tr w:rsidR="000B362C" w:rsidRPr="00C37A11" w:rsidTr="002B4C7F">
        <w:trPr>
          <w:trHeight w:val="4005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0B362C" w:rsidRDefault="000B362C" w:rsidP="002B4C7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アイデア</w:t>
            </w:r>
          </w:p>
          <w:p w:rsidR="000B362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実施方法・</w:t>
            </w:r>
          </w:p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実施時期）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B362C" w:rsidTr="002B4C7F">
        <w:trPr>
          <w:trHeight w:val="277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BE5C8F">
              <w:rPr>
                <w:rFonts w:ascii="ＭＳ ゴシック" w:eastAsia="ＭＳ ゴシック" w:hAnsi="ＭＳ ゴシック" w:hint="eastAsia"/>
                <w:color w:val="000000"/>
              </w:rPr>
              <w:t>役割分担</w:t>
            </w:r>
          </w:p>
        </w:tc>
        <w:tc>
          <w:tcPr>
            <w:tcW w:w="3626" w:type="dxa"/>
            <w:gridSpan w:val="3"/>
            <w:shd w:val="clear" w:color="auto" w:fill="FFFFFF" w:themeFill="background1"/>
            <w:vAlign w:val="center"/>
          </w:tcPr>
          <w:p w:rsidR="000B362C" w:rsidRPr="0055025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行政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0B362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市民活動団体</w:t>
            </w:r>
          </w:p>
        </w:tc>
      </w:tr>
      <w:tr w:rsidR="000B362C" w:rsidRPr="00C37A11" w:rsidTr="000B362C">
        <w:trPr>
          <w:trHeight w:val="1828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3626" w:type="dxa"/>
            <w:gridSpan w:val="3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B362C" w:rsidRPr="00212F85" w:rsidRDefault="000B362C" w:rsidP="00252CFC">
      <w:pPr>
        <w:jc w:val="left"/>
        <w:rPr>
          <w:rFonts w:ascii="ＭＳ ゴシック" w:eastAsia="ＭＳ ゴシック" w:hAnsi="ＭＳ ゴシック"/>
          <w:b/>
        </w:rPr>
      </w:pPr>
    </w:p>
    <w:sectPr w:rsidR="000B362C" w:rsidRPr="00212F85" w:rsidSect="00A31759">
      <w:footerReference w:type="default" r:id="rId7"/>
      <w:pgSz w:w="11906" w:h="16838"/>
      <w:pgMar w:top="567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18" w:rsidRDefault="00E54C18" w:rsidP="00E54C18">
      <w:r>
        <w:separator/>
      </w:r>
    </w:p>
  </w:endnote>
  <w:endnote w:type="continuationSeparator" w:id="0">
    <w:p w:rsidR="00E54C18" w:rsidRDefault="00E54C18" w:rsidP="00E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59" w:rsidRPr="006576F5" w:rsidRDefault="00A31759" w:rsidP="00A31759">
    <w:pPr>
      <w:snapToGrid w:val="0"/>
      <w:jc w:val="center"/>
      <w:rPr>
        <w:rFonts w:ascii="HG創英角ｺﾞｼｯｸUB" w:eastAsia="HG創英角ｺﾞｼｯｸUB" w:hAnsi="HG創英角ｺﾞｼｯｸUB"/>
        <w:sz w:val="22"/>
      </w:rPr>
    </w:pPr>
    <w:r>
      <w:rPr>
        <w:rFonts w:ascii="HG創英角ｺﾞｼｯｸUB" w:eastAsia="HG創英角ｺﾞｼｯｸUB" w:hAnsi="HG創英角ｺﾞｼｯｸUB" w:hint="eastAsia"/>
        <w:sz w:val="22"/>
      </w:rPr>
      <w:t>テーマ型協働活動部門のみ提出　令和5年2月20日（月）正午〆切</w:t>
    </w:r>
  </w:p>
  <w:p w:rsidR="00A31759" w:rsidRPr="00A31759" w:rsidRDefault="00A3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18" w:rsidRDefault="00E54C18" w:rsidP="00E54C18">
      <w:r>
        <w:separator/>
      </w:r>
    </w:p>
  </w:footnote>
  <w:footnote w:type="continuationSeparator" w:id="0">
    <w:p w:rsidR="00E54C18" w:rsidRDefault="00E54C18" w:rsidP="00E5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C"/>
    <w:rsid w:val="00013155"/>
    <w:rsid w:val="000807B4"/>
    <w:rsid w:val="00082D74"/>
    <w:rsid w:val="000B362C"/>
    <w:rsid w:val="000C66EC"/>
    <w:rsid w:val="000E51E2"/>
    <w:rsid w:val="00113858"/>
    <w:rsid w:val="00147969"/>
    <w:rsid w:val="00212F85"/>
    <w:rsid w:val="00252CFC"/>
    <w:rsid w:val="00353FFC"/>
    <w:rsid w:val="00407C67"/>
    <w:rsid w:val="00423C2E"/>
    <w:rsid w:val="00441D80"/>
    <w:rsid w:val="0055025C"/>
    <w:rsid w:val="0065437D"/>
    <w:rsid w:val="00662899"/>
    <w:rsid w:val="00662F10"/>
    <w:rsid w:val="00785061"/>
    <w:rsid w:val="00830FD1"/>
    <w:rsid w:val="00964079"/>
    <w:rsid w:val="00987F07"/>
    <w:rsid w:val="009F259E"/>
    <w:rsid w:val="00A31759"/>
    <w:rsid w:val="00AF63CF"/>
    <w:rsid w:val="00BE5C8F"/>
    <w:rsid w:val="00BF1C3A"/>
    <w:rsid w:val="00C37A11"/>
    <w:rsid w:val="00C71EF1"/>
    <w:rsid w:val="00C97EE6"/>
    <w:rsid w:val="00CB320D"/>
    <w:rsid w:val="00CF1009"/>
    <w:rsid w:val="00D01439"/>
    <w:rsid w:val="00DB52FA"/>
    <w:rsid w:val="00DD1CFC"/>
    <w:rsid w:val="00E24E2C"/>
    <w:rsid w:val="00E54C18"/>
    <w:rsid w:val="00E75928"/>
    <w:rsid w:val="00EA07F9"/>
    <w:rsid w:val="00EA0E9A"/>
    <w:rsid w:val="00F77E86"/>
    <w:rsid w:val="00FA5651"/>
    <w:rsid w:val="00FA6208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36FBA9"/>
  <w15:chartTrackingRefBased/>
  <w15:docId w15:val="{66463148-7A88-4B05-A979-54AAAAC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18"/>
  </w:style>
  <w:style w:type="paragraph" w:styleId="a7">
    <w:name w:val="footer"/>
    <w:basedOn w:val="a"/>
    <w:link w:val="a8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BAC7-1AC1-4098-B3E5-66CEAE78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10</cp:revision>
  <cp:lastPrinted>2023-01-18T02:48:00Z</cp:lastPrinted>
  <dcterms:created xsi:type="dcterms:W3CDTF">2023-01-12T09:34:00Z</dcterms:created>
  <dcterms:modified xsi:type="dcterms:W3CDTF">2023-01-18T02:48:00Z</dcterms:modified>
</cp:coreProperties>
</file>